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BC" w:rsidRPr="00135476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Т ДЕПУТАТОВ </w:t>
      </w:r>
    </w:p>
    <w:p w:rsidR="007047BC" w:rsidRPr="00135476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КРУГА </w:t>
      </w:r>
      <w:proofErr w:type="gramStart"/>
      <w:r w:rsidRPr="00135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РСКОЙ</w:t>
      </w:r>
      <w:proofErr w:type="gramEnd"/>
    </w:p>
    <w:p w:rsidR="007047BC" w:rsidRPr="00135476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4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7047BC" w:rsidRPr="00135476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47BC" w:rsidRPr="00135476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47BC" w:rsidRPr="00135476" w:rsidRDefault="00D44AB0" w:rsidP="007047BC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5476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2E00DF" w:rsidRPr="00135476">
        <w:rPr>
          <w:rFonts w:ascii="Times New Roman" w:eastAsia="Calibri" w:hAnsi="Times New Roman" w:cs="Times New Roman"/>
          <w:sz w:val="24"/>
          <w:szCs w:val="24"/>
          <w:lang w:eastAsia="ru-RU"/>
        </w:rPr>
        <w:t>.0</w:t>
      </w:r>
      <w:r w:rsidRPr="00135476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2E00DF" w:rsidRPr="00135476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Pr="00135476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7047BC" w:rsidRPr="001354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401430" w:rsidRPr="001354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11AD6" w:rsidRPr="00135476">
        <w:rPr>
          <w:rFonts w:ascii="Times New Roman" w:eastAsia="Calibri" w:hAnsi="Times New Roman" w:cs="Times New Roman"/>
          <w:sz w:val="24"/>
          <w:szCs w:val="24"/>
          <w:lang w:eastAsia="ru-RU"/>
        </w:rPr>
        <w:t>268</w:t>
      </w:r>
      <w:r w:rsidR="002E00DF" w:rsidRPr="00135476">
        <w:rPr>
          <w:rFonts w:ascii="Times New Roman" w:eastAsia="Calibri" w:hAnsi="Times New Roman" w:cs="Times New Roman"/>
          <w:sz w:val="24"/>
          <w:szCs w:val="24"/>
          <w:lang w:eastAsia="ru-RU"/>
        </w:rPr>
        <w:t>/20</w:t>
      </w:r>
      <w:r w:rsidRPr="00135476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</w:p>
    <w:p w:rsidR="007047BC" w:rsidRPr="00655410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:rsidR="007047BC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  <w:bookmarkStart w:id="0" w:name="_GoBack"/>
      <w:bookmarkEnd w:id="0"/>
    </w:p>
    <w:p w:rsidR="007047BC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p w:rsidR="007047BC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5617"/>
      </w:tblGrid>
      <w:tr w:rsidR="007047BC" w:rsidTr="002E00DF">
        <w:trPr>
          <w:trHeight w:val="896"/>
        </w:trPr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47BC" w:rsidRPr="00E90387" w:rsidRDefault="004721C7" w:rsidP="0050127B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4721C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внесении изменений в решение Совета депутатов муниципального округа </w:t>
            </w:r>
            <w:proofErr w:type="gramStart"/>
            <w:r w:rsidRPr="004721C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верской</w:t>
            </w:r>
            <w:proofErr w:type="gramEnd"/>
            <w:r w:rsidRPr="004721C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50127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br/>
            </w:r>
            <w:r w:rsidRPr="004721C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т 25.01.2018 № 1/2018 </w:t>
            </w:r>
          </w:p>
        </w:tc>
      </w:tr>
    </w:tbl>
    <w:p w:rsidR="009D2CF0" w:rsidRDefault="009D2CF0" w:rsidP="007047BC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047BC" w:rsidRPr="002E00DF" w:rsidRDefault="004721C7" w:rsidP="007047BC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4721C7">
        <w:rPr>
          <w:rFonts w:ascii="Times New Roman" w:hAnsi="Times New Roman" w:cs="Times New Roman"/>
          <w:sz w:val="26"/>
          <w:szCs w:val="26"/>
          <w:lang w:eastAsia="ru-RU"/>
        </w:rPr>
        <w:t>В соответствии с пунктом 2 статьи 1 Закона города Москвы от 16.12.2015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 Правительства Москвы от</w:t>
      </w:r>
      <w:proofErr w:type="gramEnd"/>
      <w:r w:rsidRPr="004721C7">
        <w:rPr>
          <w:rFonts w:ascii="Times New Roman" w:hAnsi="Times New Roman" w:cs="Times New Roman"/>
          <w:sz w:val="26"/>
          <w:szCs w:val="26"/>
          <w:lang w:eastAsia="ru-RU"/>
        </w:rPr>
        <w:t xml:space="preserve">  25.02.2016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7047BC" w:rsidRPr="002E00D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7047BC" w:rsidRPr="002E00D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овет депутатов решил: </w:t>
      </w:r>
    </w:p>
    <w:p w:rsidR="007047BC" w:rsidRPr="002E00DF" w:rsidRDefault="007047BC" w:rsidP="007047BC">
      <w:pPr>
        <w:pStyle w:val="a3"/>
        <w:spacing w:line="228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047BC" w:rsidRPr="0050127B" w:rsidRDefault="007047BC" w:rsidP="00704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012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</w:t>
      </w:r>
      <w:r w:rsidR="004721C7" w:rsidRPr="0050127B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следующее изменение в решение Совета депутатов муниципального округа Тверской от 25.01.2018 № 1/2018</w:t>
      </w:r>
      <w:r w:rsidR="00F7504F" w:rsidRPr="00501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504F" w:rsidRPr="0050127B">
        <w:rPr>
          <w:rFonts w:ascii="Times New Roman" w:eastAsia="Times New Roman" w:hAnsi="Times New Roman" w:cs="Times New Roman"/>
          <w:bCs/>
          <w:spacing w:val="-1"/>
          <w:sz w:val="26"/>
          <w:szCs w:val="26"/>
        </w:rPr>
        <w:t xml:space="preserve">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на 2018-2020 </w:t>
      </w:r>
      <w:proofErr w:type="spellStart"/>
      <w:proofErr w:type="gramStart"/>
      <w:r w:rsidR="00F7504F" w:rsidRPr="0050127B">
        <w:rPr>
          <w:rFonts w:ascii="Times New Roman" w:eastAsia="Times New Roman" w:hAnsi="Times New Roman" w:cs="Times New Roman"/>
          <w:bCs/>
          <w:spacing w:val="-1"/>
          <w:sz w:val="26"/>
          <w:szCs w:val="26"/>
        </w:rPr>
        <w:t>гг</w:t>
      </w:r>
      <w:proofErr w:type="spellEnd"/>
      <w:proofErr w:type="gramEnd"/>
      <w:r w:rsidR="00F7504F" w:rsidRPr="0050127B">
        <w:rPr>
          <w:rFonts w:ascii="Times New Roman" w:eastAsia="Times New Roman" w:hAnsi="Times New Roman" w:cs="Times New Roman"/>
          <w:bCs/>
          <w:spacing w:val="-1"/>
          <w:sz w:val="26"/>
          <w:szCs w:val="26"/>
        </w:rPr>
        <w:t>»</w:t>
      </w:r>
      <w:r w:rsidR="00F7504F" w:rsidRPr="0050127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2000F" w:rsidRDefault="00B2000F" w:rsidP="00B20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1. </w:t>
      </w:r>
      <w:r w:rsidRPr="00B200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ложить п.</w:t>
      </w:r>
      <w:r w:rsidR="00E903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4721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иложения к решению </w:t>
      </w:r>
      <w:r w:rsidRPr="00B200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новой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дакции:</w:t>
      </w:r>
    </w:p>
    <w:p w:rsidR="004721C7" w:rsidRDefault="004721C7" w:rsidP="00B20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521"/>
        <w:gridCol w:w="1276"/>
        <w:gridCol w:w="2835"/>
        <w:gridCol w:w="2835"/>
      </w:tblGrid>
      <w:tr w:rsidR="009A28AB" w:rsidRPr="00365903" w:rsidTr="008A6E1B">
        <w:tc>
          <w:tcPr>
            <w:tcW w:w="564" w:type="dxa"/>
            <w:vMerge w:val="restart"/>
            <w:shd w:val="clear" w:color="auto" w:fill="auto"/>
            <w:vAlign w:val="center"/>
          </w:tcPr>
          <w:p w:rsidR="009A28AB" w:rsidRPr="006245CF" w:rsidRDefault="009A28AB" w:rsidP="009A28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9A28AB" w:rsidRPr="006245CF" w:rsidRDefault="009A28AB" w:rsidP="00401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. Бронная ул., 27/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8AB" w:rsidRPr="006245CF" w:rsidRDefault="009A28AB" w:rsidP="0047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9A28AB" w:rsidRPr="006245CF" w:rsidRDefault="009A28AB" w:rsidP="00401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245CF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9A28AB" w:rsidRPr="006245CF" w:rsidRDefault="009A28AB" w:rsidP="00401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5CF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9A28AB" w:rsidRPr="006245CF" w:rsidRDefault="009A28AB" w:rsidP="00401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245CF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28AB" w:rsidRPr="006245CF" w:rsidRDefault="009A28AB" w:rsidP="00401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245CF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9A28AB" w:rsidRPr="006245CF" w:rsidRDefault="009A28AB" w:rsidP="00401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245CF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9A28AB" w:rsidRPr="006245CF" w:rsidRDefault="009A28AB" w:rsidP="00401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245CF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9A28AB" w:rsidRPr="00365903" w:rsidTr="008A6E1B">
        <w:tc>
          <w:tcPr>
            <w:tcW w:w="564" w:type="dxa"/>
            <w:vMerge/>
            <w:shd w:val="clear" w:color="auto" w:fill="auto"/>
            <w:vAlign w:val="center"/>
          </w:tcPr>
          <w:p w:rsidR="009A28AB" w:rsidRPr="006245CF" w:rsidRDefault="009A28AB" w:rsidP="002629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:rsidR="009A28AB" w:rsidRPr="006245CF" w:rsidRDefault="009A28AB" w:rsidP="00401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45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. Бронная ул., 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8AB" w:rsidRPr="006245CF" w:rsidRDefault="009A28AB" w:rsidP="0047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9A28AB" w:rsidRPr="006245CF" w:rsidRDefault="009A28AB" w:rsidP="00401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5CF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9A28AB" w:rsidRPr="006245CF" w:rsidRDefault="009A28AB" w:rsidP="00401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245CF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6245CF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C16" w:rsidRPr="006245CF" w:rsidRDefault="00926C16" w:rsidP="0092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245CF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926C16" w:rsidRPr="006245CF" w:rsidRDefault="00926C16" w:rsidP="0092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5CF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9A28AB" w:rsidRPr="006245CF" w:rsidRDefault="00926C16" w:rsidP="0092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245CF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</w:tbl>
    <w:p w:rsidR="004721C7" w:rsidRDefault="004721C7" w:rsidP="00CD6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D6032" w:rsidRDefault="00CD6032" w:rsidP="00CD6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2. </w:t>
      </w:r>
      <w:r w:rsidRPr="00B200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ложить п.</w:t>
      </w:r>
      <w:r w:rsidR="00E903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0</w:t>
      </w:r>
      <w:r w:rsidRPr="00B200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иложения к решению в новой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дакции:</w:t>
      </w:r>
    </w:p>
    <w:p w:rsidR="00F7504F" w:rsidRDefault="00F7504F" w:rsidP="00CD6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405"/>
        <w:gridCol w:w="714"/>
        <w:gridCol w:w="2835"/>
        <w:gridCol w:w="2835"/>
      </w:tblGrid>
      <w:tr w:rsidR="009A28AB" w:rsidRPr="006245CF" w:rsidTr="008A6E1B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8AB" w:rsidRPr="006245CF" w:rsidRDefault="009A28AB" w:rsidP="002629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8AB" w:rsidRPr="00E90387" w:rsidRDefault="009A28AB" w:rsidP="00401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90387">
              <w:rPr>
                <w:rFonts w:ascii="Times New Roman" w:eastAsia="Calibri" w:hAnsi="Times New Roman" w:cs="Times New Roman"/>
                <w:sz w:val="24"/>
                <w:szCs w:val="24"/>
              </w:rPr>
              <w:t>Новолесной</w:t>
            </w:r>
            <w:proofErr w:type="spellEnd"/>
            <w:r w:rsidRPr="00E90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, 5, 11/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8AB" w:rsidRPr="006245CF" w:rsidRDefault="009A28AB" w:rsidP="0047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8AB" w:rsidRPr="00E90387" w:rsidRDefault="009A28AB" w:rsidP="00401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245CF">
              <w:rPr>
                <w:rFonts w:ascii="Times New Roman" w:eastAsia="Calibri" w:hAnsi="Times New Roman" w:cs="Times New Roman"/>
              </w:rPr>
              <w:t xml:space="preserve">Грецкая М.В. </w:t>
            </w:r>
            <w:r w:rsidRPr="006245CF">
              <w:rPr>
                <w:rFonts w:ascii="Times New Roman" w:eastAsia="Calibri" w:hAnsi="Times New Roman" w:cs="Times New Roman"/>
              </w:rPr>
              <w:br/>
            </w:r>
            <w:r w:rsidRPr="00E90387">
              <w:rPr>
                <w:rFonts w:ascii="Times New Roman" w:eastAsia="Calibri" w:hAnsi="Times New Roman" w:cs="Times New Roman"/>
              </w:rPr>
              <w:t>8 (916) 310-75-26</w:t>
            </w:r>
          </w:p>
          <w:p w:rsidR="009A28AB" w:rsidRPr="006245CF" w:rsidRDefault="009A28AB" w:rsidP="00401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245CF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8AB" w:rsidRPr="00E90387" w:rsidRDefault="009A28AB" w:rsidP="00401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245CF">
              <w:rPr>
                <w:rFonts w:ascii="Times New Roman" w:eastAsia="Calibri" w:hAnsi="Times New Roman" w:cs="Times New Roman"/>
              </w:rPr>
              <w:t>Хараидзе К.Г.</w:t>
            </w:r>
            <w:r w:rsidRPr="00E9038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A28AB" w:rsidRPr="00E90387" w:rsidRDefault="009A28AB" w:rsidP="00401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387">
              <w:rPr>
                <w:rFonts w:ascii="Times New Roman" w:eastAsia="Calibri" w:hAnsi="Times New Roman" w:cs="Times New Roman"/>
              </w:rPr>
              <w:t>8 (916) 343-37-28</w:t>
            </w:r>
          </w:p>
          <w:p w:rsidR="009A28AB" w:rsidRPr="006245CF" w:rsidRDefault="009A28AB" w:rsidP="00401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245CF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9A28AB" w:rsidRPr="006245CF" w:rsidTr="008A6E1B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8AB" w:rsidRPr="006245CF" w:rsidRDefault="009A28AB" w:rsidP="002629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8AB" w:rsidRPr="00E90387" w:rsidRDefault="009A28AB" w:rsidP="00401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90387">
              <w:rPr>
                <w:rFonts w:ascii="Times New Roman" w:eastAsia="Calibri" w:hAnsi="Times New Roman" w:cs="Times New Roman"/>
                <w:sz w:val="24"/>
                <w:szCs w:val="24"/>
              </w:rPr>
              <w:t>Новолесной</w:t>
            </w:r>
            <w:proofErr w:type="spellEnd"/>
            <w:r w:rsidRPr="00E90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, 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8AB" w:rsidRPr="006245CF" w:rsidRDefault="009A28AB" w:rsidP="0047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8AB" w:rsidRPr="00E90387" w:rsidRDefault="009A28AB" w:rsidP="00401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245CF">
              <w:rPr>
                <w:rFonts w:ascii="Times New Roman" w:eastAsia="Calibri" w:hAnsi="Times New Roman" w:cs="Times New Roman"/>
              </w:rPr>
              <w:t>Хараидзе К.Г.</w:t>
            </w:r>
            <w:r w:rsidRPr="00E9038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A28AB" w:rsidRPr="00E90387" w:rsidRDefault="009A28AB" w:rsidP="00401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387">
              <w:rPr>
                <w:rFonts w:ascii="Times New Roman" w:eastAsia="Calibri" w:hAnsi="Times New Roman" w:cs="Times New Roman"/>
              </w:rPr>
              <w:t>8 (916) 343-37-28</w:t>
            </w:r>
          </w:p>
          <w:p w:rsidR="009A28AB" w:rsidRPr="006245CF" w:rsidRDefault="009A28AB" w:rsidP="00401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245CF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C16" w:rsidRPr="00A86246" w:rsidRDefault="00926C16" w:rsidP="0092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ецкая М.В. </w:t>
            </w:r>
            <w:r w:rsidRPr="00A8624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8 (916) 310-75-26</w:t>
            </w:r>
          </w:p>
          <w:p w:rsidR="009A28AB" w:rsidRPr="006245CF" w:rsidRDefault="00926C16" w:rsidP="0092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6246">
              <w:rPr>
                <w:rFonts w:ascii="Times New Roman" w:eastAsia="Calibri" w:hAnsi="Times New Roman" w:cs="Times New Roman"/>
                <w:sz w:val="24"/>
                <w:szCs w:val="24"/>
              </w:rPr>
              <w:t>pcelka777@mail.ru</w:t>
            </w:r>
          </w:p>
        </w:tc>
      </w:tr>
    </w:tbl>
    <w:p w:rsidR="007047BC" w:rsidRPr="002E00DF" w:rsidRDefault="007047BC" w:rsidP="00704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 Направить заверенные копии настоящего решения в Департамент капитального ремонта города Москвы и Фонд капитального ремонта многоквартирных домов города Москвы.</w:t>
      </w:r>
    </w:p>
    <w:p w:rsidR="007047BC" w:rsidRPr="002E00DF" w:rsidRDefault="007047BC" w:rsidP="00704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Тверской</w:t>
      </w:r>
      <w:r w:rsidR="00401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дресу: </w:t>
      </w:r>
      <w:hyperlink r:id="rId7" w:history="1">
        <w:r w:rsidRPr="002E00DF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www.adm-tver.ru</w:t>
        </w:r>
      </w:hyperlink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47BC" w:rsidRPr="002E00DF" w:rsidRDefault="009D2CF0" w:rsidP="007047BC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="007047BC"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7047BC"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ешения возложить на главу муни</w:t>
      </w:r>
      <w:r w:rsidR="00B20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пального округа Тверской </w:t>
      </w:r>
      <w:proofErr w:type="spellStart"/>
      <w:r w:rsidR="00B2000F">
        <w:rPr>
          <w:rFonts w:ascii="Times New Roman" w:eastAsia="Times New Roman" w:hAnsi="Times New Roman" w:cs="Times New Roman"/>
          <w:sz w:val="26"/>
          <w:szCs w:val="26"/>
          <w:lang w:eastAsia="ru-RU"/>
        </w:rPr>
        <w:t>Я.Б.</w:t>
      </w:r>
      <w:r w:rsidR="007047BC"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Якубовича</w:t>
      </w:r>
      <w:proofErr w:type="spellEnd"/>
      <w:r w:rsidR="007047BC" w:rsidRPr="002E00DF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7047BC" w:rsidRPr="002E00DF" w:rsidRDefault="007047BC" w:rsidP="007047BC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047BC" w:rsidRPr="002E00DF" w:rsidRDefault="007047BC" w:rsidP="007047BC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047BC" w:rsidRPr="002E00DF" w:rsidRDefault="007047BC" w:rsidP="007047BC">
      <w:pPr>
        <w:pStyle w:val="a3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лава муниципального округа</w:t>
      </w:r>
    </w:p>
    <w:p w:rsidR="00B2000F" w:rsidRDefault="007047BC" w:rsidP="0065654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верской</w:t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  <w:t xml:space="preserve">                                                 </w:t>
      </w:r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Я.Б.Якубович</w:t>
      </w:r>
      <w:proofErr w:type="spellEnd"/>
    </w:p>
    <w:sectPr w:rsidR="00B2000F" w:rsidSect="00AD28F4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6E71"/>
    <w:multiLevelType w:val="hybridMultilevel"/>
    <w:tmpl w:val="7DD4B408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">
    <w:nsid w:val="12992870"/>
    <w:multiLevelType w:val="multilevel"/>
    <w:tmpl w:val="D19E2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AEB6211"/>
    <w:multiLevelType w:val="multilevel"/>
    <w:tmpl w:val="5FEE867E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1CEE1B3A"/>
    <w:multiLevelType w:val="hybridMultilevel"/>
    <w:tmpl w:val="6B3ECA60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4">
    <w:nsid w:val="200B7E58"/>
    <w:multiLevelType w:val="hybridMultilevel"/>
    <w:tmpl w:val="A8DCB1EC"/>
    <w:lvl w:ilvl="0" w:tplc="9B4C1B66">
      <w:start w:val="1"/>
      <w:numFmt w:val="decimal"/>
      <w:lvlText w:val="%1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5">
    <w:nsid w:val="401A5C29"/>
    <w:multiLevelType w:val="hybridMultilevel"/>
    <w:tmpl w:val="B9BAA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66995"/>
    <w:multiLevelType w:val="hybridMultilevel"/>
    <w:tmpl w:val="730C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A28F9"/>
    <w:multiLevelType w:val="hybridMultilevel"/>
    <w:tmpl w:val="0E40F040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8">
    <w:nsid w:val="6937290E"/>
    <w:multiLevelType w:val="hybridMultilevel"/>
    <w:tmpl w:val="6D745AFC"/>
    <w:lvl w:ilvl="0" w:tplc="9B4C1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31B09"/>
    <w:multiLevelType w:val="multilevel"/>
    <w:tmpl w:val="796233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39" w:hanging="1170"/>
      </w:pPr>
    </w:lvl>
    <w:lvl w:ilvl="2">
      <w:start w:val="1"/>
      <w:numFmt w:val="decimal"/>
      <w:isLgl/>
      <w:lvlText w:val="%1.%2.%3."/>
      <w:lvlJc w:val="left"/>
      <w:pPr>
        <w:ind w:left="2239" w:hanging="1170"/>
      </w:pPr>
    </w:lvl>
    <w:lvl w:ilvl="3">
      <w:start w:val="1"/>
      <w:numFmt w:val="decimal"/>
      <w:isLgl/>
      <w:lvlText w:val="%1.%2.%3.%4."/>
      <w:lvlJc w:val="left"/>
      <w:pPr>
        <w:ind w:left="2239" w:hanging="1170"/>
      </w:pPr>
    </w:lvl>
    <w:lvl w:ilvl="4">
      <w:start w:val="1"/>
      <w:numFmt w:val="decimal"/>
      <w:isLgl/>
      <w:lvlText w:val="%1.%2.%3.%4.%5."/>
      <w:lvlJc w:val="left"/>
      <w:pPr>
        <w:ind w:left="2239" w:hanging="117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212C8"/>
    <w:rsid w:val="00135476"/>
    <w:rsid w:val="00190453"/>
    <w:rsid w:val="00190F79"/>
    <w:rsid w:val="001D751A"/>
    <w:rsid w:val="00222150"/>
    <w:rsid w:val="002266BD"/>
    <w:rsid w:val="00261510"/>
    <w:rsid w:val="002D02D4"/>
    <w:rsid w:val="002E00DF"/>
    <w:rsid w:val="00306825"/>
    <w:rsid w:val="00365903"/>
    <w:rsid w:val="003A7EF7"/>
    <w:rsid w:val="00401430"/>
    <w:rsid w:val="00433D53"/>
    <w:rsid w:val="00450870"/>
    <w:rsid w:val="004721C7"/>
    <w:rsid w:val="00481635"/>
    <w:rsid w:val="004A43D4"/>
    <w:rsid w:val="004C7DFB"/>
    <w:rsid w:val="0050127B"/>
    <w:rsid w:val="00560C2D"/>
    <w:rsid w:val="005F4258"/>
    <w:rsid w:val="006423B3"/>
    <w:rsid w:val="00655410"/>
    <w:rsid w:val="006563E3"/>
    <w:rsid w:val="0065654E"/>
    <w:rsid w:val="00684EA4"/>
    <w:rsid w:val="006C5514"/>
    <w:rsid w:val="006E0694"/>
    <w:rsid w:val="007047BC"/>
    <w:rsid w:val="00726F38"/>
    <w:rsid w:val="007E62CF"/>
    <w:rsid w:val="0081493B"/>
    <w:rsid w:val="008A6E1B"/>
    <w:rsid w:val="009070FE"/>
    <w:rsid w:val="009264D6"/>
    <w:rsid w:val="00926C16"/>
    <w:rsid w:val="00931E91"/>
    <w:rsid w:val="009A28AB"/>
    <w:rsid w:val="009D2CF0"/>
    <w:rsid w:val="00A04964"/>
    <w:rsid w:val="00A11AD6"/>
    <w:rsid w:val="00A37E0A"/>
    <w:rsid w:val="00A56933"/>
    <w:rsid w:val="00AD28F4"/>
    <w:rsid w:val="00B2000F"/>
    <w:rsid w:val="00B52655"/>
    <w:rsid w:val="00C54DB9"/>
    <w:rsid w:val="00CC5211"/>
    <w:rsid w:val="00CD6032"/>
    <w:rsid w:val="00D253C0"/>
    <w:rsid w:val="00D44AB0"/>
    <w:rsid w:val="00DA24B9"/>
    <w:rsid w:val="00E0132B"/>
    <w:rsid w:val="00E10179"/>
    <w:rsid w:val="00E47AD2"/>
    <w:rsid w:val="00E90387"/>
    <w:rsid w:val="00EC173D"/>
    <w:rsid w:val="00F3621E"/>
    <w:rsid w:val="00F65BE9"/>
    <w:rsid w:val="00F7504F"/>
    <w:rsid w:val="00F94BA5"/>
    <w:rsid w:val="00FA4FE1"/>
    <w:rsid w:val="00FB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5903"/>
  </w:style>
  <w:style w:type="paragraph" w:styleId="a8">
    <w:name w:val="footer"/>
    <w:basedOn w:val="a"/>
    <w:link w:val="a9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5903"/>
  </w:style>
  <w:style w:type="numbering" w:customStyle="1" w:styleId="1">
    <w:name w:val="Нет списка1"/>
    <w:next w:val="a2"/>
    <w:uiPriority w:val="99"/>
    <w:semiHidden/>
    <w:unhideWhenUsed/>
    <w:rsid w:val="00365903"/>
  </w:style>
  <w:style w:type="paragraph" w:styleId="aa">
    <w:name w:val="Body Text Indent"/>
    <w:basedOn w:val="a"/>
    <w:link w:val="ab"/>
    <w:rsid w:val="003659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65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6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59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3659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5903"/>
  </w:style>
  <w:style w:type="paragraph" w:styleId="a8">
    <w:name w:val="footer"/>
    <w:basedOn w:val="a"/>
    <w:link w:val="a9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5903"/>
  </w:style>
  <w:style w:type="numbering" w:customStyle="1" w:styleId="1">
    <w:name w:val="Нет списка1"/>
    <w:next w:val="a2"/>
    <w:uiPriority w:val="99"/>
    <w:semiHidden/>
    <w:unhideWhenUsed/>
    <w:rsid w:val="00365903"/>
  </w:style>
  <w:style w:type="paragraph" w:styleId="aa">
    <w:name w:val="Body Text Indent"/>
    <w:basedOn w:val="a"/>
    <w:link w:val="ab"/>
    <w:rsid w:val="003659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65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6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59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3659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2AD3-AD7E-4CB4-99F5-92C2CB18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МАБ</cp:lastModifiedBy>
  <cp:revision>16</cp:revision>
  <cp:lastPrinted>2020-02-27T08:40:00Z</cp:lastPrinted>
  <dcterms:created xsi:type="dcterms:W3CDTF">2020-02-19T06:42:00Z</dcterms:created>
  <dcterms:modified xsi:type="dcterms:W3CDTF">2020-02-27T08:42:00Z</dcterms:modified>
</cp:coreProperties>
</file>